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2.5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7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7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4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29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stycznia 2004 r. – Prawo zamówień publicznych (Dz. U. z 2015 r. poz. 2164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Pr="00E32513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Pr="00E32513">
        <w:rPr>
          <w:rFonts w:ascii="Times New Roman" w:eastAsia="Cambria" w:hAnsi="Times New Roman" w:cs="Times New Roman"/>
          <w:color w:val="auto"/>
          <w:sz w:val="24"/>
          <w:szCs w:val="24"/>
        </w:rPr>
        <w:t>„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>Przebudowa ul. Nowej w m. Szczebrzeszyn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”</w:t>
      </w:r>
      <w:r w:rsidRPr="00BE4DDB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 którego zakres obejmuje: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przygotowawcze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gulacja wysokościowa studzienek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ymiana podbudowy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ezdnia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hodniki i opaski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jazdy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znakowanie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niezadowalającą jakość elementu budowli, to takie materiały zostaną zastąpione innymi, a elementy budowli będą rozebrane i wykonane ponownie na koszt Wykonawcy. Wykonawca o wykryciu błędów w 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E974C4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eli zajdzie taka potrzeba.</w:t>
      </w:r>
    </w:p>
    <w:p w:rsidR="00EC58BA" w:rsidRPr="004969E9" w:rsidRDefault="00EC58BA" w:rsidP="00EC58BA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8C4F07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.0</w:t>
      </w:r>
      <w:r w:rsid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8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.2017r </w:t>
      </w:r>
      <w:r w:rsidRPr="008C4F07">
        <w:rPr>
          <w:rFonts w:ascii="Times New Roman" w:eastAsia="Cambria" w:hAnsi="Times New Roman" w:cs="Times New Roman"/>
          <w:color w:val="C00000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E4DDB">
        <w:rPr>
          <w:rFonts w:ascii="Times New Roman" w:eastAsia="Cambria" w:hAnsi="Times New Roman" w:cs="Times New Roman"/>
          <w:sz w:val="24"/>
          <w:szCs w:val="24"/>
        </w:rPr>
        <w:t>2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cy wynagrodzenie w kwocie …………………………………… zł. netto plus należny podatek VAT 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rawowanie nadzoru inwestorskiego do dnia odbioru robót budowlanych, stanowiących przedmiot zamówieni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lastRenderedPageBreak/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Pr="006A6D00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30 dni od daty ich otrzymania przez Zamawiającego</w:t>
      </w:r>
      <w:r w:rsidR="00BD3BB9"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iarze dokonania bezpośredniej zapłaty wymagalnego wynagrodzenia, przysługującego podwykonawcy lub dalszemu podwykonawcy, który zawarł zaakceptowaną przez Zamawiającego umowę o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dokonania bezpośredniej zapłaty podwykonawcy lub dalszemu podwykonawcy, o której mowa w ust. 10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 ofercie, stanowiącej załącznik 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F00AC2" w:rsidRDefault="00EC58BA" w:rsidP="00EC58BA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23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łączony do umowy o podwykonawstwo harmonogram rzeczowo-finansowy jest niezgodny z harmonogramem rzeczowo-finansowym, o którym mowa § 4 ust. 3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e musi obowiązywać przez cały okres realizacji umowy. Jeżeli wykonawca przedłoży polisę na okres krótszy, niż okres realizacji zamówienia, będzie zobowiązany na 7 dni przed utratą jej 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lauzula zatrudnienia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 zatrudnienia na podstawie umowy o pracę, przez cały okres realizacji zamówienia, wszystkich osób wykonujących następując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czynności: prace fizyczne obejmujące roboty </w:t>
      </w:r>
      <w:r w:rsidR="00D60CDE">
        <w:rPr>
          <w:rFonts w:ascii="Times New Roman" w:eastAsia="Cambria" w:hAnsi="Times New Roman" w:cs="Times New Roman"/>
          <w:sz w:val="24"/>
          <w:szCs w:val="24"/>
        </w:rPr>
        <w:t>drogowe</w:t>
      </w:r>
      <w:r w:rsidRPr="006A6D00">
        <w:rPr>
          <w:rFonts w:ascii="Times New Roman" w:eastAsia="Cambria" w:hAnsi="Times New Roman" w:cs="Times New Roman"/>
          <w:sz w:val="24"/>
          <w:szCs w:val="24"/>
        </w:rPr>
        <w:t>, w tym: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walca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układ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koparko-ładow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D60CDE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perator równiarki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robot</w:t>
      </w:r>
      <w:r w:rsidR="001B2284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k drogowy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,</w:t>
      </w:r>
    </w:p>
    <w:p w:rsidR="00EC58BA" w:rsidRPr="00B630F8" w:rsidRDefault="00EC58BA" w:rsidP="00EC58BA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1B2284" w:rsidP="00EC58BA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kierowca</w:t>
      </w:r>
      <w:r w:rsidR="00EC58BA"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.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wywiązania się z obowiązków, o których mowa w ust. 1-4 i 6, Wykonawca zobowiązany będzie do zapłaty kary, o której mowa w § 14 ust. 1 pkt 1 lit. n lub odpowiednio w § 14 ust. 1 pkt 1 lit. o lub odpowiednio w § 14 ust. 1 pkt 1 lit. p. Zamawiający może także odstąpić od umowy z przyczyn zależnych od Wykonawcy na podstawie § 16 ust. 1 pkt 1 lit. l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każdym przypadku nieprzedłożenia Zamawiającemu do zaakceptowania projektu umowy o podwykonawstwo, której przedmiotem są roboty budowlane, lub projektu jej zmiany – w wysokości 2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B630F8" w:rsidRDefault="00EC58BA" w:rsidP="00B630F8">
      <w:pPr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spacing w:line="21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  <w:bookmarkStart w:id="0" w:name="_GoBack"/>
      <w:bookmarkEnd w:id="0"/>
    </w:p>
    <w:p w:rsidR="0070669D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:rsidR="00F90B38" w:rsidRPr="0070669D" w:rsidRDefault="00F90B38" w:rsidP="00F90B38">
      <w:pPr>
        <w:pStyle w:val="Akapitzlist"/>
        <w:spacing w:line="235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 xml:space="preserve"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</w:t>
      </w:r>
      <w:r w:rsidRPr="00D43C63">
        <w:rPr>
          <w:rFonts w:ascii="Times New Roman" w:eastAsia="Cambria" w:hAnsi="Times New Roman" w:cs="Times New Roman"/>
          <w:sz w:val="24"/>
          <w:szCs w:val="24"/>
        </w:rPr>
        <w:lastRenderedPageBreak/>
        <w:t>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podwykonawcy.</w:t>
      </w:r>
    </w:p>
    <w:p w:rsidR="00EC58BA" w:rsidRPr="00964009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dalszego podwykonawcy.</w:t>
      </w:r>
    </w:p>
    <w:p w:rsidR="00EC58BA" w:rsidRPr="00964009" w:rsidRDefault="00EC58BA" w:rsidP="00EC58BA">
      <w:pPr>
        <w:pStyle w:val="Akapitzlis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849EA"/>
    <w:rsid w:val="00190C0E"/>
    <w:rsid w:val="001B2284"/>
    <w:rsid w:val="0039272A"/>
    <w:rsid w:val="0070669D"/>
    <w:rsid w:val="007D298E"/>
    <w:rsid w:val="008619FC"/>
    <w:rsid w:val="00964009"/>
    <w:rsid w:val="00A41583"/>
    <w:rsid w:val="00B630F8"/>
    <w:rsid w:val="00B64F88"/>
    <w:rsid w:val="00BD3BB9"/>
    <w:rsid w:val="00BE4072"/>
    <w:rsid w:val="00BE4DDB"/>
    <w:rsid w:val="00C67107"/>
    <w:rsid w:val="00C802AD"/>
    <w:rsid w:val="00D43C63"/>
    <w:rsid w:val="00D60CDE"/>
    <w:rsid w:val="00E70D76"/>
    <w:rsid w:val="00EC58BA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4338-53C5-4C94-B9D0-BF1B481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7656</Words>
  <Characters>45941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9</cp:revision>
  <dcterms:created xsi:type="dcterms:W3CDTF">2017-04-25T13:08:00Z</dcterms:created>
  <dcterms:modified xsi:type="dcterms:W3CDTF">2017-04-28T09:09:00Z</dcterms:modified>
</cp:coreProperties>
</file>